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1  先秦 秦远古前207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1  先秦 秦远古前2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4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北京:新世界出版社,2011.08 出版图书：https://www.jiaokey.com/tag/北京:新世界出版社,2011.08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